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EC-LEGISLATION 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EC-LEGISLATION 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6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GUIDE TO EEC-LEGISLATION 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